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2A08" w14:textId="77777777" w:rsidR="00101B01" w:rsidRDefault="00101B01" w:rsidP="004C5FB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6F20E454" wp14:editId="5BE46C97">
            <wp:simplePos x="0" y="0"/>
            <wp:positionH relativeFrom="column">
              <wp:posOffset>2062768</wp:posOffset>
            </wp:positionH>
            <wp:positionV relativeFrom="paragraph">
              <wp:posOffset>-571500</wp:posOffset>
            </wp:positionV>
            <wp:extent cx="2267571" cy="19431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8-09-21 kl. 07.49.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950" cy="1943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36573" w14:textId="77777777" w:rsidR="00101B01" w:rsidRDefault="00101B01" w:rsidP="004C5FB7">
      <w:pPr>
        <w:jc w:val="center"/>
        <w:rPr>
          <w:sz w:val="32"/>
          <w:szCs w:val="32"/>
        </w:rPr>
      </w:pPr>
    </w:p>
    <w:p w14:paraId="5D67BFDF" w14:textId="77777777" w:rsidR="00101B01" w:rsidRDefault="00101B01" w:rsidP="004C5FB7">
      <w:pPr>
        <w:jc w:val="center"/>
        <w:rPr>
          <w:sz w:val="32"/>
          <w:szCs w:val="32"/>
        </w:rPr>
      </w:pPr>
    </w:p>
    <w:p w14:paraId="7038B8B5" w14:textId="77777777" w:rsidR="00101B01" w:rsidRDefault="00593CA2" w:rsidP="004C5FB7">
      <w:pPr>
        <w:jc w:val="center"/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6C348" wp14:editId="1B1E869D">
                <wp:simplePos x="0" y="0"/>
                <wp:positionH relativeFrom="column">
                  <wp:posOffset>342900</wp:posOffset>
                </wp:positionH>
                <wp:positionV relativeFrom="paragraph">
                  <wp:posOffset>200025</wp:posOffset>
                </wp:positionV>
                <wp:extent cx="5943600" cy="1257300"/>
                <wp:effectExtent l="0" t="25400" r="0" b="127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F7F381" w14:textId="77777777" w:rsidR="00E32EDE" w:rsidRPr="00600DCE" w:rsidRDefault="00E32EDE" w:rsidP="00101B0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80"/>
                                <w:szCs w:val="80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0DCE">
                              <w:rPr>
                                <w:b/>
                                <w:caps/>
                                <w:color w:val="FF0000"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dendørs fod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6C34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27pt;margin-top:15.75pt;width:468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" filled="f" stroked="f">
                <v:textbox>
                  <w:txbxContent>
                    <w:p w14:paraId="3EF7F381" w14:textId="77777777" w:rsidR="00E32EDE" w:rsidRPr="00600DCE" w:rsidRDefault="00E32EDE" w:rsidP="00101B01">
                      <w:pPr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80"/>
                          <w:szCs w:val="80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00DCE">
                        <w:rPr>
                          <w:b/>
                          <w:caps/>
                          <w:color w:val="FF0000"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ndendørs fodbold</w:t>
                      </w:r>
                    </w:p>
                  </w:txbxContent>
                </v:textbox>
              </v:shape>
            </w:pict>
          </mc:Fallback>
        </mc:AlternateContent>
      </w:r>
    </w:p>
    <w:p w14:paraId="4B12EAC5" w14:textId="77777777" w:rsidR="00101B01" w:rsidRDefault="00101B01" w:rsidP="004C5FB7">
      <w:pPr>
        <w:jc w:val="center"/>
        <w:rPr>
          <w:sz w:val="32"/>
          <w:szCs w:val="32"/>
        </w:rPr>
      </w:pPr>
    </w:p>
    <w:p w14:paraId="2FC55A83" w14:textId="77777777" w:rsidR="00101B01" w:rsidRDefault="00101B01" w:rsidP="004C5FB7">
      <w:pPr>
        <w:jc w:val="center"/>
        <w:rPr>
          <w:sz w:val="32"/>
          <w:szCs w:val="32"/>
        </w:rPr>
      </w:pPr>
    </w:p>
    <w:p w14:paraId="412E305A" w14:textId="77777777" w:rsidR="00101B01" w:rsidRDefault="00101B01" w:rsidP="004C5FB7">
      <w:pPr>
        <w:jc w:val="center"/>
        <w:rPr>
          <w:sz w:val="32"/>
          <w:szCs w:val="32"/>
        </w:rPr>
      </w:pPr>
    </w:p>
    <w:p w14:paraId="2401C197" w14:textId="77777777" w:rsidR="00101B01" w:rsidRDefault="00E32EDE" w:rsidP="004C5FB7">
      <w:pPr>
        <w:jc w:val="center"/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EE642" wp14:editId="25747F25">
                <wp:simplePos x="0" y="0"/>
                <wp:positionH relativeFrom="column">
                  <wp:posOffset>-228600</wp:posOffset>
                </wp:positionH>
                <wp:positionV relativeFrom="paragraph">
                  <wp:posOffset>161290</wp:posOffset>
                </wp:positionV>
                <wp:extent cx="6515100" cy="800100"/>
                <wp:effectExtent l="0" t="0" r="0" b="1270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09AB5D" w14:textId="77777777" w:rsidR="00E32EDE" w:rsidRPr="00600DCE" w:rsidRDefault="00E32EDE" w:rsidP="00593CA2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DCE"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æningstider 2018 </w:t>
                            </w:r>
                          </w:p>
                          <w:p w14:paraId="3BFFC1A9" w14:textId="77777777" w:rsidR="00E32EDE" w:rsidRPr="00600DCE" w:rsidRDefault="00E32EDE" w:rsidP="00593CA2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DCE">
                              <w:rPr>
                                <w:b/>
                                <w:color w:val="FF0000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Nordals idræts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felt 4" o:spid="_x0000_s1027" type="#_x0000_t202" style="position:absolute;left:0;text-align:left;margin-left:-17.95pt;margin-top:12.7pt;width:513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" filled="f" stroked="f">
                <v:textbox>
                  <w:txbxContent>
                    <w:p w14:paraId="0609AB5D" w14:textId="77777777" w:rsidR="00E32EDE" w:rsidRPr="00600DCE" w:rsidRDefault="00E32EDE" w:rsidP="00593CA2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0DCE">
                        <w:rPr>
                          <w:b/>
                          <w:color w:val="FF0000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ræningstider 2018 </w:t>
                      </w:r>
                    </w:p>
                    <w:p w14:paraId="3BFFC1A9" w14:textId="77777777" w:rsidR="00E32EDE" w:rsidRPr="00600DCE" w:rsidRDefault="00E32EDE" w:rsidP="00593CA2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0DCE">
                        <w:rPr>
                          <w:b/>
                          <w:color w:val="FF0000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 Nordals idræts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726C8FF9" w14:textId="4FE7FB4F" w:rsidR="001539F1" w:rsidRDefault="00444D7C" w:rsidP="004C5FB7">
      <w:pPr>
        <w:jc w:val="center"/>
        <w:rPr>
          <w:b/>
          <w:sz w:val="48"/>
          <w:szCs w:val="36"/>
        </w:rPr>
      </w:pPr>
      <w:r>
        <w:rPr>
          <w:b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2FDDF" wp14:editId="5D5436B9">
                <wp:simplePos x="0" y="0"/>
                <wp:positionH relativeFrom="column">
                  <wp:posOffset>4728210</wp:posOffset>
                </wp:positionH>
                <wp:positionV relativeFrom="paragraph">
                  <wp:posOffset>71120</wp:posOffset>
                </wp:positionV>
                <wp:extent cx="1647825" cy="1190625"/>
                <wp:effectExtent l="57150" t="19050" r="28575" b="104775"/>
                <wp:wrapNone/>
                <wp:docPr id="3" name="Eksplosion: 14 pkt.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906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8235C" w14:textId="063F03CF" w:rsidR="00444D7C" w:rsidRDefault="00444D7C" w:rsidP="00444D7C">
                            <w:pPr>
                              <w:jc w:val="center"/>
                            </w:pPr>
                            <w:r>
                              <w:t>START UGE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FDD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ksplosion: 14 pkt. 3" o:spid="_x0000_s1028" type="#_x0000_t72" style="position:absolute;left:0;text-align:left;margin-left:372.3pt;margin-top:5.6pt;width:129.7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98235C" w14:textId="063F03CF" w:rsidR="00444D7C" w:rsidRDefault="00444D7C" w:rsidP="00444D7C">
                      <w:pPr>
                        <w:jc w:val="center"/>
                      </w:pPr>
                      <w:r>
                        <w:t>START UGE 43</w:t>
                      </w:r>
                    </w:p>
                  </w:txbxContent>
                </v:textbox>
              </v:shape>
            </w:pict>
          </mc:Fallback>
        </mc:AlternateContent>
      </w:r>
    </w:p>
    <w:p w14:paraId="49DC46A8" w14:textId="77C80801" w:rsidR="004C5FB7" w:rsidRPr="001539F1" w:rsidRDefault="00E32EDE" w:rsidP="004C5FB7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br/>
      </w:r>
      <w:r w:rsidR="004C5FB7" w:rsidRPr="001539F1">
        <w:rPr>
          <w:b/>
          <w:sz w:val="48"/>
          <w:szCs w:val="36"/>
        </w:rPr>
        <w:t>Torsdag</w:t>
      </w:r>
    </w:p>
    <w:p w14:paraId="228F76F8" w14:textId="77777777" w:rsidR="004C5FB7" w:rsidRPr="001539F1" w:rsidRDefault="004C5FB7" w:rsidP="004C5FB7">
      <w:pPr>
        <w:jc w:val="center"/>
        <w:rPr>
          <w:sz w:val="44"/>
          <w:szCs w:val="36"/>
          <w:u w:val="single"/>
        </w:rPr>
      </w:pPr>
      <w:r w:rsidRPr="001539F1">
        <w:rPr>
          <w:sz w:val="44"/>
          <w:szCs w:val="36"/>
          <w:u w:val="single"/>
        </w:rPr>
        <w:t>Kl.16-17</w:t>
      </w:r>
    </w:p>
    <w:p w14:paraId="74D3DD0F" w14:textId="77777777" w:rsidR="001539F1" w:rsidRDefault="004C5FB7" w:rsidP="004C5FB7">
      <w:pPr>
        <w:jc w:val="center"/>
        <w:rPr>
          <w:sz w:val="44"/>
          <w:szCs w:val="36"/>
        </w:rPr>
      </w:pPr>
      <w:r w:rsidRPr="001539F1">
        <w:rPr>
          <w:b/>
          <w:color w:val="1F497D" w:themeColor="text2"/>
          <w:sz w:val="44"/>
          <w:szCs w:val="36"/>
        </w:rPr>
        <w:t>U13 drenge</w:t>
      </w:r>
      <w:r w:rsidR="001539F1">
        <w:rPr>
          <w:b/>
          <w:i/>
          <w:color w:val="1F497D" w:themeColor="text2"/>
          <w:sz w:val="44"/>
          <w:szCs w:val="36"/>
        </w:rPr>
        <w:t xml:space="preserve">: </w:t>
      </w:r>
      <w:r w:rsidR="001539F1" w:rsidRPr="001539F1">
        <w:rPr>
          <w:sz w:val="44"/>
          <w:szCs w:val="36"/>
        </w:rPr>
        <w:t>Henrik H</w:t>
      </w:r>
      <w:r w:rsidR="001539F1">
        <w:rPr>
          <w:sz w:val="44"/>
          <w:szCs w:val="36"/>
        </w:rPr>
        <w:t xml:space="preserve">øeg og Torsten Junk </w:t>
      </w:r>
    </w:p>
    <w:p w14:paraId="7ED487E6" w14:textId="77777777" w:rsidR="004C5FB7" w:rsidRPr="001539F1" w:rsidRDefault="001539F1" w:rsidP="004C5FB7">
      <w:pPr>
        <w:jc w:val="center"/>
        <w:rPr>
          <w:sz w:val="44"/>
          <w:szCs w:val="36"/>
        </w:rPr>
      </w:pPr>
      <w:r>
        <w:rPr>
          <w:sz w:val="44"/>
          <w:szCs w:val="36"/>
        </w:rPr>
        <w:t xml:space="preserve"> T</w:t>
      </w:r>
      <w:r w:rsidR="004C5FB7" w:rsidRPr="001539F1">
        <w:rPr>
          <w:sz w:val="44"/>
          <w:szCs w:val="36"/>
        </w:rPr>
        <w:t>lf. 41 82 90 65</w:t>
      </w:r>
    </w:p>
    <w:p w14:paraId="3A6E81B5" w14:textId="77777777" w:rsidR="004C5FB7" w:rsidRPr="001539F1" w:rsidRDefault="004C5FB7" w:rsidP="004C5FB7">
      <w:pPr>
        <w:jc w:val="center"/>
        <w:rPr>
          <w:sz w:val="44"/>
          <w:szCs w:val="36"/>
          <w:u w:val="single"/>
        </w:rPr>
      </w:pPr>
      <w:r w:rsidRPr="001539F1">
        <w:rPr>
          <w:sz w:val="44"/>
          <w:szCs w:val="36"/>
          <w:u w:val="single"/>
        </w:rPr>
        <w:t>Kl.17-18</w:t>
      </w:r>
    </w:p>
    <w:p w14:paraId="3C72E009" w14:textId="77777777" w:rsidR="001C206E" w:rsidRPr="001539F1" w:rsidRDefault="004C5FB7" w:rsidP="004C5FB7">
      <w:pPr>
        <w:jc w:val="center"/>
        <w:rPr>
          <w:sz w:val="44"/>
          <w:szCs w:val="36"/>
        </w:rPr>
      </w:pPr>
      <w:r w:rsidRPr="001539F1">
        <w:rPr>
          <w:b/>
          <w:color w:val="1F497D" w:themeColor="text2"/>
          <w:sz w:val="44"/>
          <w:szCs w:val="36"/>
        </w:rPr>
        <w:t>D</w:t>
      </w:r>
      <w:r w:rsidR="00101B01" w:rsidRPr="001539F1">
        <w:rPr>
          <w:b/>
          <w:color w:val="1F497D" w:themeColor="text2"/>
          <w:sz w:val="44"/>
          <w:szCs w:val="36"/>
        </w:rPr>
        <w:t>e yngste:</w:t>
      </w:r>
      <w:r w:rsidR="00101B01" w:rsidRPr="001539F1">
        <w:rPr>
          <w:sz w:val="44"/>
          <w:szCs w:val="36"/>
        </w:rPr>
        <w:t xml:space="preserve"> </w:t>
      </w:r>
      <w:r w:rsidR="001539F1">
        <w:rPr>
          <w:sz w:val="44"/>
          <w:szCs w:val="36"/>
        </w:rPr>
        <w:t>Henrik, Christine, Rikke og Karin Frost Jensen: T</w:t>
      </w:r>
      <w:r w:rsidR="00101B01" w:rsidRPr="001539F1">
        <w:rPr>
          <w:sz w:val="44"/>
          <w:szCs w:val="36"/>
        </w:rPr>
        <w:t>lf. 22 53 18 87</w:t>
      </w:r>
    </w:p>
    <w:p w14:paraId="1E098699" w14:textId="0D0A6482" w:rsidR="004C5FB7" w:rsidRPr="001539F1" w:rsidRDefault="004C5FB7" w:rsidP="001539F1">
      <w:pPr>
        <w:jc w:val="center"/>
        <w:rPr>
          <w:b/>
          <w:sz w:val="48"/>
          <w:szCs w:val="36"/>
        </w:rPr>
      </w:pPr>
      <w:r w:rsidRPr="001539F1">
        <w:rPr>
          <w:b/>
          <w:sz w:val="48"/>
          <w:szCs w:val="36"/>
        </w:rPr>
        <w:t>Fredag</w:t>
      </w:r>
      <w:bookmarkStart w:id="0" w:name="_GoBack"/>
      <w:bookmarkEnd w:id="0"/>
    </w:p>
    <w:p w14:paraId="6E7D6070" w14:textId="0E52675F" w:rsidR="004C5FB7" w:rsidRPr="001539F1" w:rsidRDefault="004C5FB7" w:rsidP="004C5FB7">
      <w:pPr>
        <w:jc w:val="center"/>
        <w:rPr>
          <w:sz w:val="44"/>
          <w:szCs w:val="36"/>
        </w:rPr>
      </w:pPr>
      <w:r w:rsidRPr="001539F1">
        <w:rPr>
          <w:sz w:val="44"/>
          <w:szCs w:val="36"/>
        </w:rPr>
        <w:t>Kl.17-18</w:t>
      </w:r>
    </w:p>
    <w:p w14:paraId="5AE9A61E" w14:textId="77777777" w:rsidR="004C5FB7" w:rsidRPr="001539F1" w:rsidRDefault="004C5FB7" w:rsidP="004C5FB7">
      <w:pPr>
        <w:jc w:val="center"/>
        <w:rPr>
          <w:sz w:val="44"/>
          <w:szCs w:val="36"/>
        </w:rPr>
      </w:pPr>
      <w:r w:rsidRPr="001539F1">
        <w:rPr>
          <w:b/>
          <w:color w:val="1F497D" w:themeColor="text2"/>
          <w:sz w:val="44"/>
          <w:szCs w:val="36"/>
        </w:rPr>
        <w:t>Senio</w:t>
      </w:r>
      <w:r w:rsidR="00E32EDE">
        <w:rPr>
          <w:b/>
          <w:color w:val="1F497D" w:themeColor="text2"/>
          <w:sz w:val="44"/>
          <w:szCs w:val="36"/>
        </w:rPr>
        <w:t>r H</w:t>
      </w:r>
      <w:r w:rsidR="001539F1" w:rsidRPr="001539F1">
        <w:rPr>
          <w:b/>
          <w:color w:val="1F497D" w:themeColor="text2"/>
          <w:sz w:val="44"/>
          <w:szCs w:val="36"/>
        </w:rPr>
        <w:t>erre:</w:t>
      </w:r>
      <w:r w:rsidR="00E32EDE">
        <w:rPr>
          <w:sz w:val="44"/>
          <w:szCs w:val="36"/>
        </w:rPr>
        <w:t xml:space="preserve"> Karin Frost Jensen: </w:t>
      </w:r>
      <w:r w:rsidR="001539F1">
        <w:rPr>
          <w:sz w:val="44"/>
          <w:szCs w:val="36"/>
        </w:rPr>
        <w:t>Tl</w:t>
      </w:r>
      <w:r w:rsidRPr="001539F1">
        <w:rPr>
          <w:sz w:val="44"/>
          <w:szCs w:val="36"/>
        </w:rPr>
        <w:t>f. 22 53 18 87</w:t>
      </w:r>
    </w:p>
    <w:p w14:paraId="5096A96F" w14:textId="30CE40EA" w:rsidR="004C5FB7" w:rsidRPr="001539F1" w:rsidRDefault="004C5FB7" w:rsidP="004C5FB7">
      <w:pPr>
        <w:jc w:val="center"/>
        <w:rPr>
          <w:sz w:val="44"/>
          <w:szCs w:val="36"/>
        </w:rPr>
      </w:pPr>
      <w:r w:rsidRPr="001539F1">
        <w:rPr>
          <w:sz w:val="44"/>
          <w:szCs w:val="36"/>
        </w:rPr>
        <w:t>Kl</w:t>
      </w:r>
      <w:r w:rsidR="00E32EDE">
        <w:rPr>
          <w:sz w:val="44"/>
          <w:szCs w:val="36"/>
        </w:rPr>
        <w:t>.18-19:30</w:t>
      </w:r>
    </w:p>
    <w:p w14:paraId="3EEEEDAD" w14:textId="62BE7CEE" w:rsidR="001C206E" w:rsidRPr="001539F1" w:rsidRDefault="00444D7C" w:rsidP="004C5FB7">
      <w:pPr>
        <w:jc w:val="center"/>
        <w:rPr>
          <w:sz w:val="44"/>
          <w:szCs w:val="36"/>
        </w:rPr>
      </w:pPr>
      <w:r>
        <w:rPr>
          <w:b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5A111" wp14:editId="0C3C67FA">
                <wp:simplePos x="0" y="0"/>
                <wp:positionH relativeFrom="column">
                  <wp:posOffset>-390525</wp:posOffset>
                </wp:positionH>
                <wp:positionV relativeFrom="paragraph">
                  <wp:posOffset>278765</wp:posOffset>
                </wp:positionV>
                <wp:extent cx="1647825" cy="1190625"/>
                <wp:effectExtent l="57150" t="19050" r="28575" b="104775"/>
                <wp:wrapNone/>
                <wp:docPr id="5" name="Eksplosion: 14 pkt.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906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00EE5" w14:textId="6106369F" w:rsidR="00444D7C" w:rsidRDefault="00444D7C" w:rsidP="00444D7C">
                            <w:pPr>
                              <w:jc w:val="center"/>
                            </w:pPr>
                            <w:r>
                              <w:t>START UGE 4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A111" id="Eksplosion: 14 pkt. 5" o:spid="_x0000_s1029" type="#_x0000_t72" style="position:absolute;left:0;text-align:left;margin-left:-30.75pt;margin-top:21.95pt;width:129.7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200EE5" w14:textId="6106369F" w:rsidR="00444D7C" w:rsidRDefault="00444D7C" w:rsidP="00444D7C">
                      <w:pPr>
                        <w:jc w:val="center"/>
                      </w:pPr>
                      <w:r>
                        <w:t>START UGE 4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00DCE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13E6A03" wp14:editId="5275B813">
            <wp:simplePos x="0" y="0"/>
            <wp:positionH relativeFrom="column">
              <wp:posOffset>457200</wp:posOffset>
            </wp:positionH>
            <wp:positionV relativeFrom="paragraph">
              <wp:posOffset>574675</wp:posOffset>
            </wp:positionV>
            <wp:extent cx="5406390" cy="2757805"/>
            <wp:effectExtent l="0" t="0" r="3810" b="1079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B01" w:rsidRPr="001539F1">
        <w:rPr>
          <w:b/>
          <w:color w:val="1F497D" w:themeColor="text2"/>
          <w:sz w:val="44"/>
          <w:szCs w:val="36"/>
        </w:rPr>
        <w:t>Seni</w:t>
      </w:r>
      <w:r w:rsidR="00E32EDE">
        <w:rPr>
          <w:b/>
          <w:color w:val="1F497D" w:themeColor="text2"/>
          <w:sz w:val="44"/>
          <w:szCs w:val="36"/>
        </w:rPr>
        <w:t>or D</w:t>
      </w:r>
      <w:r w:rsidR="001539F1" w:rsidRPr="001539F1">
        <w:rPr>
          <w:b/>
          <w:color w:val="1F497D" w:themeColor="text2"/>
          <w:sz w:val="44"/>
          <w:szCs w:val="36"/>
        </w:rPr>
        <w:t>amer:</w:t>
      </w:r>
      <w:r w:rsidR="00E32EDE">
        <w:rPr>
          <w:b/>
          <w:color w:val="1F497D" w:themeColor="text2"/>
          <w:sz w:val="44"/>
          <w:szCs w:val="36"/>
        </w:rPr>
        <w:t xml:space="preserve"> </w:t>
      </w:r>
      <w:r w:rsidR="00E32EDE">
        <w:rPr>
          <w:sz w:val="44"/>
          <w:szCs w:val="36"/>
        </w:rPr>
        <w:t xml:space="preserve">Karin Frost Jensen: </w:t>
      </w:r>
      <w:r w:rsidR="001539F1">
        <w:rPr>
          <w:sz w:val="44"/>
          <w:szCs w:val="36"/>
        </w:rPr>
        <w:t>T</w:t>
      </w:r>
      <w:r w:rsidR="00600DCE">
        <w:rPr>
          <w:sz w:val="44"/>
          <w:szCs w:val="36"/>
        </w:rPr>
        <w:t>lf. 22 53 18</w:t>
      </w:r>
      <w:r w:rsidR="00101B01" w:rsidRPr="001539F1">
        <w:rPr>
          <w:sz w:val="44"/>
          <w:szCs w:val="36"/>
        </w:rPr>
        <w:t xml:space="preserve"> 87</w:t>
      </w:r>
    </w:p>
    <w:sectPr w:rsidR="001C206E" w:rsidRPr="001539F1" w:rsidSect="00550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D87E7" w14:textId="77777777" w:rsidR="00E32EDE" w:rsidRDefault="00E32EDE" w:rsidP="00A965CE">
      <w:r>
        <w:separator/>
      </w:r>
    </w:p>
  </w:endnote>
  <w:endnote w:type="continuationSeparator" w:id="0">
    <w:p w14:paraId="64EC4FCF" w14:textId="77777777" w:rsidR="00E32EDE" w:rsidRDefault="00E32EDE" w:rsidP="00A9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E208" w14:textId="77777777" w:rsidR="00E32EDE" w:rsidRDefault="00E32ED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B32A" w14:textId="77777777" w:rsidR="00E32EDE" w:rsidRDefault="00E32ED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234D" w14:textId="77777777" w:rsidR="00E32EDE" w:rsidRDefault="00E32E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9995" w14:textId="77777777" w:rsidR="00E32EDE" w:rsidRDefault="00E32EDE" w:rsidP="00A965CE">
      <w:r>
        <w:separator/>
      </w:r>
    </w:p>
  </w:footnote>
  <w:footnote w:type="continuationSeparator" w:id="0">
    <w:p w14:paraId="461A749E" w14:textId="77777777" w:rsidR="00E32EDE" w:rsidRDefault="00E32EDE" w:rsidP="00A9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63B2" w14:textId="77777777" w:rsidR="00E32EDE" w:rsidRDefault="00444D7C">
    <w:pPr>
      <w:pStyle w:val="Sidehoved"/>
    </w:pPr>
    <w:r>
      <w:rPr>
        <w:noProof/>
        <w:lang w:val="en-US"/>
      </w:rPr>
      <w:pict w14:anchorId="448E3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734.5pt;height:488.5pt;z-index:-251657216;mso-wrap-edited:f;mso-position-horizontal:center;mso-position-horizontal-relative:margin;mso-position-vertical:center;mso-position-vertical-relative:margin" wrapcoords="-22 0 -22 21533 21600 21533 21600 0 -22 0">
          <v:imagedata r:id="rId1" o:title="472079141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9CFC" w14:textId="77777777" w:rsidR="00E32EDE" w:rsidRDefault="00444D7C">
    <w:pPr>
      <w:pStyle w:val="Sidehoved"/>
    </w:pPr>
    <w:r>
      <w:rPr>
        <w:noProof/>
        <w:lang w:val="en-US"/>
      </w:rPr>
      <w:pict w14:anchorId="1DDCD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734.5pt;height:488.5pt;z-index:-251658240;mso-wrap-edited:f;mso-position-horizontal:center;mso-position-horizontal-relative:margin;mso-position-vertical:center;mso-position-vertical-relative:margin" wrapcoords="-22 0 -22 21533 21600 21533 21600 0 -22 0">
          <v:imagedata r:id="rId1" o:title="472079141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7FC" w14:textId="77777777" w:rsidR="00E32EDE" w:rsidRDefault="00444D7C">
    <w:pPr>
      <w:pStyle w:val="Sidehoved"/>
    </w:pPr>
    <w:r>
      <w:rPr>
        <w:noProof/>
        <w:lang w:val="en-US"/>
      </w:rPr>
      <w:pict w14:anchorId="3CC72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734.5pt;height:488.5pt;z-index:-251656192;mso-wrap-edited:f;mso-position-horizontal:center;mso-position-horizontal-relative:margin;mso-position-vertical:center;mso-position-vertical-relative:margin" wrapcoords="-22 0 -22 21533 21600 21533 21600 0 -22 0">
          <v:imagedata r:id="rId1" o:title="472079141-612x6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06E"/>
    <w:rsid w:val="00101B01"/>
    <w:rsid w:val="001539F1"/>
    <w:rsid w:val="001C206E"/>
    <w:rsid w:val="00275E16"/>
    <w:rsid w:val="00444D7C"/>
    <w:rsid w:val="004C5FB7"/>
    <w:rsid w:val="00550083"/>
    <w:rsid w:val="00593CA2"/>
    <w:rsid w:val="00600DCE"/>
    <w:rsid w:val="00A965CE"/>
    <w:rsid w:val="00E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523E9DC"/>
  <w14:defaultImageDpi w14:val="300"/>
  <w15:docId w15:val="{EF1F104A-2CC3-4C08-ADAA-A750F9E4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1B0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1B01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965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65CE"/>
  </w:style>
  <w:style w:type="paragraph" w:styleId="Sidefod">
    <w:name w:val="footer"/>
    <w:basedOn w:val="Normal"/>
    <w:link w:val="SidefodTegn"/>
    <w:uiPriority w:val="99"/>
    <w:unhideWhenUsed/>
    <w:rsid w:val="00A965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E0793-952B-4CDB-A40F-F247724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Brandt</dc:creator>
  <cp:keywords/>
  <dc:description/>
  <cp:lastModifiedBy>Karin Frost Jensen</cp:lastModifiedBy>
  <cp:revision>2</cp:revision>
  <dcterms:created xsi:type="dcterms:W3CDTF">2018-10-25T17:38:00Z</dcterms:created>
  <dcterms:modified xsi:type="dcterms:W3CDTF">2018-10-25T17:38:00Z</dcterms:modified>
</cp:coreProperties>
</file>